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C6B" w:rsidRDefault="007D4C6B"/>
    <w:tbl>
      <w:tblPr>
        <w:tblpPr w:leftFromText="180" w:rightFromText="180" w:vertAnchor="text" w:horzAnchor="margin" w:tblpY="-1338"/>
        <w:tblW w:w="8713" w:type="dxa"/>
        <w:tblLook w:val="04A0" w:firstRow="1" w:lastRow="0" w:firstColumn="1" w:lastColumn="0" w:noHBand="0" w:noVBand="1"/>
      </w:tblPr>
      <w:tblGrid>
        <w:gridCol w:w="4169"/>
        <w:gridCol w:w="4544"/>
      </w:tblGrid>
      <w:tr w:rsidR="007D4C6B" w:rsidRPr="007D4C6B" w:rsidTr="007D4C6B">
        <w:trPr>
          <w:trHeight w:val="2551"/>
        </w:trPr>
        <w:tc>
          <w:tcPr>
            <w:tcW w:w="4169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372979" cy="372979"/>
                  <wp:effectExtent l="19050" t="0" r="8021" b="0"/>
                  <wp:docPr id="5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ΕΛΛΗΝΙΚΗ ΔΗΜΟΚΡΑΤΙΑ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ΥΠΟΥΡΓΕΙΟ  ΠΑΙΔΕΙΑΣ ΚΑΙ ΘΡΗΣΚΕΥΜΑΤΩΝ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- - - - -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ΠΕΡΙΦΕΡΕΙΑΚΗ Δ/ΝΣΗ Π.Ε. ΚΑΙ Δ.Ε. ΑΤΤΙΚ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ΔΙΕΥΘΥΝΣΗ ΔΕΥΤΕΡΟΒΑΘΜΙΑΣ ΕΚΠΑΙΔΕΥΣΗΣ</w:t>
            </w:r>
          </w:p>
          <w:p w:rsidR="00114BE8" w:rsidRDefault="00114BE8" w:rsidP="00114BE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Β΄ ΑΘΗΝΑ</w:t>
            </w:r>
          </w:p>
          <w:p w:rsidR="007D4C6B" w:rsidRPr="007D4C6B" w:rsidRDefault="00114BE8" w:rsidP="00114BE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2</w:t>
            </w:r>
            <w:r w:rsidRPr="00114BE8">
              <w:rPr>
                <w:rFonts w:ascii="Calibri" w:hAnsi="Calibri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ΓΥΜΝΑΣΙΟ ΧΑΛΑΝΔΡΙΟΥ</w:t>
            </w:r>
            <w:r w:rsidR="007D4C6B" w:rsidRPr="007D4C6B">
              <w:rPr>
                <w:rFonts w:ascii="Calibri" w:hAnsi="Calibri" w:cs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544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114BE8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Ημερομηνία 4/3/2022</w:t>
            </w:r>
          </w:p>
          <w:p w:rsidR="007D4C6B" w:rsidRPr="007D4C6B" w:rsidRDefault="00114BE8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Αρ. Πρ. </w:t>
            </w:r>
            <w:r w:rsidR="00A45BD5">
              <w:rPr>
                <w:rFonts w:ascii="Calibri" w:hAnsi="Calibri" w:cs="Times New Roman"/>
                <w:b/>
                <w:sz w:val="18"/>
                <w:szCs w:val="18"/>
              </w:rPr>
              <w:t>49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 xml:space="preserve">ΠΡΟΣ:  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Τουριστικά Γραφεία</w:t>
            </w:r>
          </w:p>
          <w:p w:rsidR="007D4C6B" w:rsidRPr="007D4C6B" w:rsidRDefault="007D4C6B" w:rsidP="0035169E">
            <w:pPr>
              <w:pStyle w:val="2"/>
              <w:tabs>
                <w:tab w:val="left" w:pos="0"/>
                <w:tab w:val="left" w:pos="180"/>
              </w:tabs>
              <w:ind w:left="1440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(μέσω ιστοσελίδας Δ.Δ.Ε. Β΄</w:t>
            </w:r>
            <w:r w:rsid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Αθήνας)</w:t>
            </w:r>
          </w:p>
        </w:tc>
      </w:tr>
    </w:tbl>
    <w:p w:rsidR="00772D09" w:rsidRDefault="007D4C6B" w:rsidP="00150F67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i/>
        </w:rPr>
        <w:t xml:space="preserve">                                                 </w:t>
      </w:r>
      <w:r w:rsidR="001855EB">
        <w:rPr>
          <w:rFonts w:ascii="Calibri" w:hAnsi="Calibri" w:cs="Times New Roman"/>
          <w:b/>
          <w:i/>
        </w:rPr>
        <w:t xml:space="preserve">   </w:t>
      </w:r>
      <w:r w:rsidR="00F82C9D" w:rsidRPr="007D4C6B">
        <w:rPr>
          <w:rFonts w:ascii="Calibri" w:hAnsi="Calibri" w:cs="Times New Roman"/>
          <w:b/>
          <w:i/>
        </w:rPr>
        <w:t xml:space="preserve">ΠΡΟΣΚΛΗΣΗ ΕΚΔΗΛΩΣΗΣ ΕΝΔΙΑΦΕΡΟΝΤΟΣ </w:t>
      </w:r>
      <w:r w:rsidR="00772D09" w:rsidRPr="007D4C6B">
        <w:rPr>
          <w:rFonts w:ascii="Calibri" w:hAnsi="Calibri" w:cs="Times New Roman"/>
          <w:b/>
          <w:i/>
        </w:rPr>
        <w:t xml:space="preserve">             </w:t>
      </w:r>
      <w:r w:rsidR="00772D09" w:rsidRPr="007D4C6B">
        <w:rPr>
          <w:rFonts w:ascii="Calibri" w:hAnsi="Calibri" w:cs="Times New Roman"/>
          <w:b/>
        </w:rPr>
        <w:tab/>
      </w:r>
      <w:r w:rsidR="00772D09" w:rsidRPr="007D4C6B">
        <w:rPr>
          <w:rFonts w:ascii="Calibri" w:hAnsi="Calibri" w:cs="Times New Roman"/>
          <w:b/>
        </w:rPr>
        <w:tab/>
      </w:r>
      <w:r w:rsidR="00772D09" w:rsidRPr="007D4C6B">
        <w:rPr>
          <w:rFonts w:ascii="Calibri" w:hAnsi="Calibri" w:cs="Times New Roman"/>
          <w:b/>
        </w:rPr>
        <w:tab/>
      </w:r>
    </w:p>
    <w:tbl>
      <w:tblPr>
        <w:tblW w:w="10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332"/>
        <w:gridCol w:w="4472"/>
      </w:tblGrid>
      <w:tr w:rsidR="00772D09" w:rsidRPr="0035169E" w:rsidTr="0035169E">
        <w:trPr>
          <w:trHeight w:val="2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ΣΧΟΛΕΙ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            </w:t>
            </w:r>
            <w:r w:rsidR="00A84447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  <w:r w:rsidR="00A84447" w:rsidRPr="00A84447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ο</w:t>
            </w:r>
            <w:r w:rsidR="00A84447">
              <w:rPr>
                <w:rFonts w:ascii="Calibri" w:hAnsi="Calibri" w:cs="Times New Roman"/>
                <w:b/>
                <w:sz w:val="18"/>
                <w:szCs w:val="18"/>
              </w:rPr>
              <w:t xml:space="preserve"> ΓΥΜΝΑΣΙΟ ΧΑΛΑΝΔΡΙΟΥ</w:t>
            </w: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 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ΟΟΡΙΣΜΟΣ/ΟΙ-ΗΜΕΡΟΜΗΝΙΑ ΑΝΑΧΩΡΗΣΗΣ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Ι ΕΠΙΣΤΡΟΦΗ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ΡΟΔΟΣ – 7/4/2022 – 10/4/2022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ΒΛΕΠΟΜΕΝΟΣ ΑΡΙΘΜΟΣ ΣΥΜΜΕΤΕΧΟΝΤΩΝ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ΑΘΗΤΕΣ-ΚΑΘΗΓΗΤΕΣ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48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ΜΑΘΗΤΕΣ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- 3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ΚΑΘΗΓΗΤΕΣ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ΜΕΤΑΦΟΡΙΚΟ ΜΕΣΟ/Α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ΑΕΡΟΠΛΑΝΟ</w:t>
            </w:r>
            <w:r w:rsidR="00CD1741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- ΤΟΥΡΙΣΤΙΚΟ ΛΕΩΦΟΡΕΙΟ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ΑΠΟ ΤΟ ΣΧΟΛΕΙΟ</w:t>
            </w:r>
            <w:r w:rsidR="00CD1741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>ΚΑΙ ΠΡΟΣ ΤΟ ΣΧΟΛΕΙΟ ΚΑΙ ΣΤΗ ΔΙΑΘΕΣΗ ΤΟΥ ΣΧΟΛΕΙΟΥ ΟΛΗ ΜΕΡΑ ΣΤΗ ΡΟΔΟ</w:t>
            </w:r>
          </w:p>
        </w:tc>
      </w:tr>
      <w:tr w:rsidR="00772D09" w:rsidRPr="0035169E" w:rsidTr="0035169E">
        <w:trPr>
          <w:trHeight w:val="9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ΗΓΟΡΙΑ ΚΑΤΑΛΥΜΑΤΟΣ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ΟΝΟΚΛΙΝΑ/ΔΙΚΛΙΝΑ/ΤΡΙΚΛΙΝΑ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ΩΙΝΟ Ή ΗΜΙΔΙΑΤΡΟΦΗ)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767CA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ΞΕΝΟΔΟΧΕΙΟ 4 * - ΠΡΩΙΝΟ ΚΑΙ ΗΜΙΔΙΑΤΡΟΦΗ / ΜΟΝΟΚΛΙΝΑ ΓΙΑ ΣΥΝΟΔΟΥΣ – ΤΡΙΚΛΙΝΑ/ΤΕΤΡΑΚΛΙΝΑ ΓΙΑ ΜΑΘΗΤΕΣ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–  ΝΥΧΤΕΡΙΝΗ ΥΠΗΡΕΣΙΑ 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SECURITY</w:t>
            </w:r>
            <w:r w:rsidR="003767CA" w:rsidRP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>ΣΤΟΝ ΟΡΟΦΟ ΔΙΑΜΟΝΗΣ  ΤΟΥ ΞΕΝΟΔΟΧΕΙΟΥ</w:t>
            </w:r>
            <w:r w:rsidR="00C51A50">
              <w:rPr>
                <w:rFonts w:ascii="Calibri" w:hAnsi="Calibri" w:cs="Times New Roman"/>
                <w:b/>
                <w:sz w:val="18"/>
                <w:szCs w:val="18"/>
              </w:rPr>
              <w:t xml:space="preserve">  - ΒΕΒΑΙΩΣΗ ΔΙΑΘΕΣΙΜΟΤΗΤΑΣ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ΛΟΙΠΕΣ ΥΠΗΡΕΣΙΕΣ (ΠΡΟΓΡΑΜΜΑ, ΠΑΡΑΚΟΛΟΥΘΗΣ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ΕΚΔΗΛΩΣΕΩΝ, ΕΠΙΣΚΕΨΗ ΧΩΡΩΝ, ΓΕΥΜΑΤΑ κ.τ.λ.)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ΕΠΙΣΚΕΨΗ ΣΕ : ΜΕΣΑΙΩΝΙΚΗ ΠΟΛΗ ΡΟΔΟΥ –ΑΡΧΑΙΟΛΟΓΙΚΟ ΜΟΥΣΕΙΟ –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ΑΚΡΟΠΟΛΗ ΛΙΝΔΟΥ- ΠΑΝΑΓΙΑ ΤΡΥΠΗΤΗ-ΚΟΙΛΑΔΑ ΜΕ ΠΕΤΑΛΟΥΔΕΣ – ΑΡΧΑΙΑ </w:t>
            </w:r>
            <w:r w:rsidR="006C2379">
              <w:rPr>
                <w:rFonts w:ascii="Calibri" w:hAnsi="Calibri" w:cs="Times New Roman"/>
                <w:b/>
                <w:sz w:val="18"/>
                <w:szCs w:val="18"/>
              </w:rPr>
              <w:t>ΙΑΛΥΣΣΟ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–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ΛΟΦΟ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ΦΙΛΕΡΗΜΟΥ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ΥΠΟΧΡΕΩΤΙΚΗ ΑΣΦΑΛΙΣΗ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 xml:space="preserve">ΕΠΑΓΓΕΛΜΑΤΙΚΗΣ ΑΣΤΙΚΗΣ </w:t>
            </w:r>
            <w:r w:rsidRPr="0035169E">
              <w:rPr>
                <w:rFonts w:ascii="Calibri" w:hAnsi="Calibri" w:cs="Times New Roman"/>
                <w:sz w:val="18"/>
                <w:szCs w:val="18"/>
              </w:rPr>
              <w:t>ΕΥΘΥΝΗΣ ΔΙΟΡΓΑΝΩΤΗ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Η ΠΡΟΑΙΡΕΤΙΚΗ ΑΣΦΑΛΙΣΗ ΚΑΛΥΨΗ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ΞΟΔΩΝ ΣΕ ΠΕΡΙΠΤΩΣΗ ΑΤΥΧΗΜΑΤΟΣ  Ή ΑΣΘΕΝΕΙΑΣ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>(ΤΑΞΙΔΙΩΤΙΚΗ ΑΣΦΑΛΙΣΗ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ΤΕΛΙΚΗ ΣΥΝΟΛΙΚΗ ΤΙΜΗ ΟΡΓΑΝΩΜΕΝΟΥ ΤΑΞΙΔΙΟΥ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ΠΙΒΑΡΥΝΣΗ ΑΝΑ ΜΑΘΗΤ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ΑΛΗΚΤΙΚΗ ΗΜΕΡΟΜΗΝΙΑ ΚΑΙ ΩΡΑ ΥΠΟΒΟΛΗΣ ΠΡΟΣΦΟΡΑ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2E38F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ΗΜΕΡ/ΝΙΑ: 14</w:t>
            </w:r>
            <w:r w:rsidR="00A84447">
              <w:rPr>
                <w:rFonts w:ascii="Calibri" w:hAnsi="Calibri" w:cs="Times New Roman"/>
                <w:sz w:val="18"/>
                <w:szCs w:val="18"/>
              </w:rPr>
              <w:t xml:space="preserve"> /03/2022</w:t>
            </w:r>
            <w:r w:rsidR="00142F2A" w:rsidRPr="0035169E">
              <w:rPr>
                <w:rFonts w:ascii="Calibri" w:hAnsi="Calibri" w:cs="Times New Roman"/>
                <w:sz w:val="18"/>
                <w:szCs w:val="18"/>
              </w:rPr>
              <w:t xml:space="preserve">       </w:t>
            </w:r>
            <w:r w:rsidR="00A84447">
              <w:rPr>
                <w:rFonts w:ascii="Calibri" w:hAnsi="Calibri" w:cs="Times New Roman"/>
                <w:sz w:val="18"/>
                <w:szCs w:val="18"/>
              </w:rPr>
              <w:t>ΩΡΑ: 13.00</w:t>
            </w:r>
          </w:p>
        </w:tc>
      </w:tr>
      <w:tr w:rsidR="00772D09" w:rsidRPr="0035169E" w:rsidTr="0035169E">
        <w:trPr>
          <w:trHeight w:val="2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ΗΜΕΡΟΜΗΝΙΑ ΚΑΙ ΩΡΑ ΑΝΟΙΓΜΑΤΟΣ ΠΡΟΣΦΟΡΩΝ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2E38F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ΗΜΕΡ/ΝΙΑ: 14</w:t>
            </w:r>
            <w:bookmarkStart w:id="0" w:name="_GoBack"/>
            <w:bookmarkEnd w:id="0"/>
            <w:r w:rsidR="00A84447">
              <w:rPr>
                <w:rFonts w:ascii="Calibri" w:hAnsi="Calibri" w:cs="Times New Roman"/>
                <w:sz w:val="18"/>
                <w:szCs w:val="18"/>
              </w:rPr>
              <w:t>/03/2022</w:t>
            </w:r>
            <w:r w:rsidR="00142F2A" w:rsidRPr="0035169E">
              <w:rPr>
                <w:rFonts w:ascii="Calibri" w:hAnsi="Calibri" w:cs="Times New Roman"/>
                <w:sz w:val="18"/>
                <w:szCs w:val="18"/>
              </w:rPr>
              <w:t xml:space="preserve">       </w:t>
            </w:r>
            <w:r w:rsidR="00136EE0">
              <w:rPr>
                <w:rFonts w:ascii="Calibri" w:hAnsi="Calibri" w:cs="Times New Roman"/>
                <w:sz w:val="18"/>
                <w:szCs w:val="18"/>
              </w:rPr>
              <w:t>ΩΡΑ: 14</w:t>
            </w:r>
            <w:r w:rsidR="00A84447">
              <w:rPr>
                <w:rFonts w:ascii="Calibri" w:hAnsi="Calibri" w:cs="Times New Roman"/>
                <w:sz w:val="18"/>
                <w:szCs w:val="18"/>
              </w:rPr>
              <w:t>.15</w:t>
            </w:r>
          </w:p>
        </w:tc>
      </w:tr>
    </w:tbl>
    <w:p w:rsidR="00142F2A" w:rsidRPr="007D4C6B" w:rsidRDefault="00142F2A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7D4C6B">
        <w:rPr>
          <w:rFonts w:ascii="Calibri" w:hAnsi="Calibri" w:cs="Times New Roman"/>
          <w:sz w:val="20"/>
          <w:szCs w:val="20"/>
        </w:rPr>
        <w:t xml:space="preserve">• Με κάθε προσφορά να </w:t>
      </w:r>
      <w:r w:rsidRPr="007D4C6B">
        <w:rPr>
          <w:rFonts w:ascii="Calibri" w:hAnsi="Calibri" w:cs="Times New Roman"/>
          <w:b/>
          <w:sz w:val="20"/>
          <w:szCs w:val="20"/>
        </w:rPr>
        <w:t xml:space="preserve">κατατίθεται από το ταξιδιωτικό γραφείο απαραιτήτως και Υπεύθυνη Δήλωση, </w:t>
      </w:r>
      <w:r w:rsidRPr="007D4C6B">
        <w:rPr>
          <w:rFonts w:ascii="Calibri" w:hAnsi="Calibri" w:cs="Times New Roman"/>
          <w:sz w:val="20"/>
          <w:szCs w:val="20"/>
        </w:rPr>
        <w:t>ότι διαθέτει</w:t>
      </w:r>
      <w:r w:rsidR="00B36E01">
        <w:rPr>
          <w:rFonts w:ascii="Calibri" w:hAnsi="Calibri" w:cs="Times New Roman"/>
          <w:sz w:val="20"/>
          <w:szCs w:val="20"/>
        </w:rPr>
        <w:t>:</w:t>
      </w:r>
      <w:r w:rsidRPr="007D4C6B">
        <w:rPr>
          <w:rFonts w:ascii="Calibri" w:hAnsi="Calibri" w:cs="Times New Roman"/>
          <w:sz w:val="20"/>
          <w:szCs w:val="20"/>
        </w:rPr>
        <w:t xml:space="preserve"> </w:t>
      </w:r>
      <w:r w:rsidR="00B36E01">
        <w:rPr>
          <w:rFonts w:ascii="Calibri" w:hAnsi="Calibri" w:cs="Times New Roman"/>
          <w:sz w:val="20"/>
          <w:szCs w:val="20"/>
        </w:rPr>
        <w:t>«Β</w:t>
      </w:r>
      <w:r w:rsidRPr="007D4C6B">
        <w:rPr>
          <w:rFonts w:ascii="Calibri" w:hAnsi="Calibri" w:cs="Times New Roman"/>
          <w:sz w:val="20"/>
          <w:szCs w:val="20"/>
        </w:rPr>
        <w:t>εβαίωση συνδρομής των νόμιμων προϋποθέσεων λειτουργίας τουριστικού γραφείου</w:t>
      </w:r>
      <w:r w:rsidR="00B36E01">
        <w:rPr>
          <w:rFonts w:ascii="Calibri" w:hAnsi="Calibri" w:cs="Times New Roman"/>
          <w:sz w:val="20"/>
          <w:szCs w:val="20"/>
        </w:rPr>
        <w:t>»,</w:t>
      </w:r>
      <w:r w:rsidRPr="007D4C6B">
        <w:rPr>
          <w:rFonts w:ascii="Calibri" w:hAnsi="Calibri" w:cs="Times New Roman"/>
          <w:sz w:val="20"/>
          <w:szCs w:val="20"/>
        </w:rPr>
        <w:t xml:space="preserve"> η οποία βρίσκεται σε ισχύ.</w:t>
      </w:r>
    </w:p>
    <w:p w:rsidR="00D343B9" w:rsidRPr="007D4C6B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D343B9" w:rsidRPr="007D4C6B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7D4C6B">
        <w:rPr>
          <w:rFonts w:ascii="Calibri" w:hAnsi="Calibri" w:cs="Times New Roman"/>
          <w:sz w:val="20"/>
          <w:szCs w:val="20"/>
        </w:rPr>
        <w:t xml:space="preserve">•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Οι προσφορές </w:t>
      </w:r>
      <w:r w:rsidRPr="007D4C6B">
        <w:rPr>
          <w:rFonts w:ascii="Calibri" w:hAnsi="Calibri" w:cs="Times New Roman"/>
          <w:sz w:val="20"/>
          <w:szCs w:val="20"/>
        </w:rPr>
        <w:t xml:space="preserve">πρέπει να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κατατίθενται 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κ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λ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ε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ι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σ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τ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έ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ς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B36E01">
        <w:rPr>
          <w:rFonts w:ascii="Calibri" w:hAnsi="Calibri" w:cs="Times New Roman"/>
          <w:b/>
          <w:sz w:val="20"/>
          <w:szCs w:val="20"/>
        </w:rPr>
        <w:t xml:space="preserve">  στο σχολείο</w:t>
      </w:r>
      <w:r w:rsidRPr="007D4C6B">
        <w:rPr>
          <w:rFonts w:ascii="Calibri" w:hAnsi="Calibri" w:cs="Times New Roman"/>
          <w:b/>
          <w:sz w:val="20"/>
          <w:szCs w:val="20"/>
        </w:rPr>
        <w:t>: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 </w:t>
      </w:r>
    </w:p>
    <w:p w:rsidR="00D343B9" w:rsidRPr="007D4C6B" w:rsidRDefault="00106497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315.95pt;margin-top:6.1pt;width:43.35pt;height:2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">
            <v:textbox>
              <w:txbxContent>
                <w:p w:rsidR="00D343B9" w:rsidRDefault="000B2810" w:rsidP="00D343B9">
                  <w:r>
                    <w:t>ΝΑΙ</w:t>
                  </w:r>
                </w:p>
              </w:txbxContent>
            </v:textbox>
          </v:shape>
        </w:pict>
      </w:r>
    </w:p>
    <w:p w:rsidR="00927243" w:rsidRPr="00B36E01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B36E01">
        <w:rPr>
          <w:rFonts w:ascii="Calibri" w:hAnsi="Calibri" w:cs="Times New Roman"/>
          <w:sz w:val="20"/>
          <w:szCs w:val="20"/>
        </w:rPr>
        <w:t>α)</w:t>
      </w:r>
      <w:r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FB630A">
        <w:rPr>
          <w:rFonts w:ascii="Calibri" w:hAnsi="Calibri" w:cs="Times New Roman"/>
          <w:b/>
          <w:sz w:val="20"/>
          <w:szCs w:val="20"/>
        </w:rPr>
        <w:t>Κλειστές</w:t>
      </w:r>
      <w:r w:rsidR="0035169E">
        <w:rPr>
          <w:rFonts w:ascii="Calibri" w:hAnsi="Calibri" w:cs="Times New Roman"/>
          <w:b/>
          <w:sz w:val="20"/>
          <w:szCs w:val="20"/>
        </w:rPr>
        <w:t xml:space="preserve"> σ</w:t>
      </w:r>
      <w:r w:rsidR="00927243" w:rsidRPr="00B36E01">
        <w:rPr>
          <w:rFonts w:ascii="Calibri" w:hAnsi="Calibri" w:cs="Times New Roman"/>
          <w:b/>
          <w:sz w:val="20"/>
          <w:szCs w:val="20"/>
        </w:rPr>
        <w:t>ε έντυπη μορφή</w:t>
      </w:r>
      <w:r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</w:rPr>
        <w:t>στο σχολείο</w:t>
      </w:r>
      <w:r w:rsidRPr="00B36E01">
        <w:rPr>
          <w:rFonts w:ascii="Calibri" w:hAnsi="Calibri" w:cs="Times New Roman"/>
          <w:sz w:val="20"/>
          <w:szCs w:val="20"/>
        </w:rPr>
        <w:t xml:space="preserve"> 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(όχι με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email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ή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fax</w:t>
      </w:r>
      <w:r w:rsidR="00B36E01" w:rsidRPr="00B36E01">
        <w:rPr>
          <w:rFonts w:ascii="Calibri" w:hAnsi="Calibri" w:cs="Times New Roman"/>
          <w:b/>
          <w:sz w:val="20"/>
          <w:szCs w:val="20"/>
        </w:rPr>
        <w:t>)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</w:t>
      </w:r>
      <w:r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35169E" w:rsidRDefault="0035169E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142F2A" w:rsidRPr="00B36E01" w:rsidRDefault="0035169E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ή</w:t>
      </w:r>
    </w:p>
    <w:p w:rsidR="0035169E" w:rsidRDefault="00106497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</w:rPr>
        <w:pict>
          <v:shape id="_x0000_s1027" type="#_x0000_t202" style="position:absolute;left:0;text-align:left;margin-left:315.95pt;margin-top:3.95pt;width:43.35pt;height:2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">
            <v:textbox>
              <w:txbxContent>
                <w:p w:rsidR="00D343B9" w:rsidRDefault="00AA58D6" w:rsidP="00D343B9">
                  <w:r>
                    <w:t>ΟΧΙ</w:t>
                  </w:r>
                </w:p>
              </w:txbxContent>
            </v:textbox>
          </v:shape>
        </w:pict>
      </w:r>
    </w:p>
    <w:p w:rsidR="00D343B9" w:rsidRPr="00B36E01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B36E01">
        <w:rPr>
          <w:rFonts w:ascii="Calibri" w:hAnsi="Calibri" w:cs="Times New Roman"/>
          <w:sz w:val="20"/>
          <w:szCs w:val="20"/>
        </w:rPr>
        <w:t xml:space="preserve">β) </w:t>
      </w:r>
      <w:r w:rsidR="0035169E" w:rsidRPr="0035169E">
        <w:rPr>
          <w:rFonts w:ascii="Calibri" w:hAnsi="Calibri" w:cs="Times New Roman"/>
          <w:b/>
          <w:sz w:val="20"/>
          <w:szCs w:val="20"/>
        </w:rPr>
        <w:t>Κλειστ</w:t>
      </w:r>
      <w:r w:rsidR="00FB630A">
        <w:rPr>
          <w:rFonts w:ascii="Calibri" w:hAnsi="Calibri" w:cs="Times New Roman"/>
          <w:b/>
          <w:sz w:val="20"/>
          <w:szCs w:val="20"/>
        </w:rPr>
        <w:t>ές</w:t>
      </w:r>
      <w:r w:rsidR="0035169E">
        <w:rPr>
          <w:rFonts w:ascii="Calibri" w:hAnsi="Calibri" w:cs="Times New Roman"/>
          <w:sz w:val="20"/>
          <w:szCs w:val="20"/>
        </w:rPr>
        <w:t xml:space="preserve"> </w:t>
      </w:r>
      <w:r w:rsidR="0035169E">
        <w:rPr>
          <w:rFonts w:ascii="Calibri" w:hAnsi="Calibri" w:cs="Times New Roman"/>
          <w:b/>
          <w:sz w:val="20"/>
          <w:szCs w:val="20"/>
        </w:rPr>
        <w:t>σ</w:t>
      </w:r>
      <w:r w:rsidRPr="00B36E01">
        <w:rPr>
          <w:rFonts w:ascii="Calibri" w:hAnsi="Calibri" w:cs="Times New Roman"/>
          <w:b/>
          <w:sz w:val="20"/>
          <w:szCs w:val="20"/>
        </w:rPr>
        <w:t xml:space="preserve">ε έντυπη μορφή ή με </w:t>
      </w:r>
      <w:r w:rsidRPr="00B36E01">
        <w:rPr>
          <w:rFonts w:ascii="Calibri" w:hAnsi="Calibri" w:cs="Times New Roman"/>
          <w:b/>
          <w:sz w:val="20"/>
          <w:szCs w:val="20"/>
          <w:lang w:val="en-US"/>
        </w:rPr>
        <w:t>e</w:t>
      </w:r>
      <w:r w:rsidRPr="00B36E01">
        <w:rPr>
          <w:rFonts w:ascii="Calibri" w:hAnsi="Calibri" w:cs="Times New Roman"/>
          <w:b/>
          <w:sz w:val="20"/>
          <w:szCs w:val="20"/>
        </w:rPr>
        <w:t>-</w:t>
      </w:r>
      <w:r w:rsidRPr="00B36E01">
        <w:rPr>
          <w:rFonts w:ascii="Calibri" w:hAnsi="Calibri" w:cs="Times New Roman"/>
          <w:b/>
          <w:sz w:val="20"/>
          <w:szCs w:val="20"/>
          <w:lang w:val="en-US"/>
        </w:rPr>
        <w:t>mail</w:t>
      </w:r>
      <w:r w:rsidR="00FB630A">
        <w:rPr>
          <w:rFonts w:ascii="Calibri" w:hAnsi="Calibri" w:cs="Times New Roman"/>
          <w:b/>
          <w:sz w:val="20"/>
          <w:szCs w:val="20"/>
        </w:rPr>
        <w:t xml:space="preserve"> (κλειστές</w:t>
      </w:r>
      <w:r w:rsidR="007F7072">
        <w:rPr>
          <w:rFonts w:ascii="Calibri" w:hAnsi="Calibri" w:cs="Times New Roman"/>
          <w:b/>
          <w:sz w:val="20"/>
          <w:szCs w:val="20"/>
        </w:rPr>
        <w:t>,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με κωδικό) στο σχολείο</w:t>
      </w:r>
      <w:r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D343B9" w:rsidRDefault="00D343B9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</w:p>
    <w:p w:rsidR="00142F2A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3767CA">
        <w:rPr>
          <w:rFonts w:ascii="Calibri" w:hAnsi="Calibri" w:cs="Times New Roman"/>
          <w:b/>
          <w:sz w:val="20"/>
          <w:szCs w:val="20"/>
        </w:rPr>
        <w:t xml:space="preserve">        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0B2810">
        <w:rPr>
          <w:rFonts w:ascii="Calibri" w:hAnsi="Calibri" w:cs="Times New Roman"/>
          <w:b/>
          <w:sz w:val="20"/>
          <w:szCs w:val="20"/>
        </w:rPr>
        <w:t xml:space="preserve">Ο Διευθυντής 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142F2A" w:rsidRPr="0035169E">
        <w:rPr>
          <w:rFonts w:ascii="Calibri" w:hAnsi="Calibri" w:cs="Times New Roman"/>
          <w:b/>
          <w:sz w:val="20"/>
          <w:szCs w:val="20"/>
        </w:rPr>
        <w:t>του σχολείου</w:t>
      </w:r>
    </w:p>
    <w:p w:rsidR="000B2810" w:rsidRDefault="000B2810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</w:p>
    <w:p w:rsidR="000B2810" w:rsidRPr="0035169E" w:rsidRDefault="00150F67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    Δ.ΣΤΑΥΡΙΑΝΟΣ</w:t>
      </w:r>
    </w:p>
    <w:p w:rsidR="0035169E" w:rsidRDefault="001855EB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5D7E80" w:rsidRPr="0035169E" w:rsidRDefault="005D7E80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>(Προς τους Διευθυντές/Διευθύντριες των σχολείων )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: </w:t>
      </w:r>
    </w:p>
    <w:p w:rsidR="00B16C31" w:rsidRPr="0035169E" w:rsidRDefault="005D7E80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>Παρακαλούμε:</w:t>
      </w:r>
      <w:r w:rsidR="007F7072" w:rsidRPr="0035169E">
        <w:rPr>
          <w:rFonts w:ascii="Calibri" w:hAnsi="Calibri" w:cs="Times New Roman"/>
          <w:sz w:val="16"/>
          <w:szCs w:val="16"/>
        </w:rPr>
        <w:t xml:space="preserve">1. Να επιλέγετε τον ένα εκ των δύο τρόπων υποβολής των </w:t>
      </w:r>
      <w:r w:rsidR="0035169E" w:rsidRPr="0035169E">
        <w:rPr>
          <w:rFonts w:ascii="Calibri" w:hAnsi="Calibri" w:cs="Times New Roman"/>
          <w:sz w:val="16"/>
          <w:szCs w:val="16"/>
        </w:rPr>
        <w:t xml:space="preserve">κλειστών </w:t>
      </w:r>
      <w:r w:rsidR="007F7072" w:rsidRPr="0035169E">
        <w:rPr>
          <w:rFonts w:ascii="Calibri" w:hAnsi="Calibri" w:cs="Times New Roman"/>
          <w:sz w:val="16"/>
          <w:szCs w:val="16"/>
        </w:rPr>
        <w:t>προσφορών στο σχολείο.</w:t>
      </w:r>
      <w:r w:rsidRPr="0035169E">
        <w:rPr>
          <w:rFonts w:ascii="Calibri" w:hAnsi="Calibri" w:cs="Times New Roman"/>
          <w:sz w:val="16"/>
          <w:szCs w:val="16"/>
        </w:rPr>
        <w:t xml:space="preserve">  </w:t>
      </w:r>
      <w:r w:rsidR="000B2810">
        <w:rPr>
          <w:rFonts w:ascii="Calibri" w:hAnsi="Calibri" w:cs="Times New Roman"/>
          <w:sz w:val="16"/>
          <w:szCs w:val="16"/>
        </w:rPr>
        <w:t xml:space="preserve">2. </w:t>
      </w:r>
      <w:r w:rsidR="007F7072" w:rsidRPr="0035169E">
        <w:rPr>
          <w:rFonts w:ascii="Calibri" w:hAnsi="Calibri" w:cs="Times New Roman"/>
          <w:sz w:val="16"/>
          <w:szCs w:val="16"/>
        </w:rPr>
        <w:t>Ν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α </w:t>
      </w:r>
      <w:r w:rsidR="00142F2A" w:rsidRPr="0035169E">
        <w:rPr>
          <w:rFonts w:ascii="Calibri" w:hAnsi="Calibri" w:cs="Times New Roman"/>
          <w:sz w:val="16"/>
          <w:szCs w:val="16"/>
        </w:rPr>
        <w:t>μη ξεχν</w:t>
      </w:r>
      <w:r w:rsidRPr="0035169E">
        <w:rPr>
          <w:rFonts w:ascii="Calibri" w:hAnsi="Calibri" w:cs="Times New Roman"/>
          <w:sz w:val="16"/>
          <w:szCs w:val="16"/>
        </w:rPr>
        <w:t>άτε</w:t>
      </w:r>
      <w:r w:rsidR="00142F2A" w:rsidRPr="0035169E">
        <w:rPr>
          <w:rFonts w:ascii="Calibri" w:hAnsi="Calibri" w:cs="Times New Roman"/>
          <w:sz w:val="16"/>
          <w:szCs w:val="16"/>
        </w:rPr>
        <w:t xml:space="preserve"> να ελέγχ</w:t>
      </w:r>
      <w:r w:rsidRPr="0035169E">
        <w:rPr>
          <w:rFonts w:ascii="Calibri" w:hAnsi="Calibri" w:cs="Times New Roman"/>
          <w:sz w:val="16"/>
          <w:szCs w:val="16"/>
        </w:rPr>
        <w:t>ετε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 την ανάρτηση </w:t>
      </w:r>
      <w:r w:rsidR="007F7072" w:rsidRPr="0035169E">
        <w:rPr>
          <w:rFonts w:ascii="Calibri" w:hAnsi="Calibri" w:cs="Times New Roman"/>
          <w:sz w:val="16"/>
          <w:szCs w:val="16"/>
        </w:rPr>
        <w:t xml:space="preserve">και προβολή 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της προκήρυξής </w:t>
      </w:r>
      <w:r w:rsidRPr="0035169E">
        <w:rPr>
          <w:rFonts w:ascii="Calibri" w:hAnsi="Calibri" w:cs="Times New Roman"/>
          <w:sz w:val="16"/>
          <w:szCs w:val="16"/>
        </w:rPr>
        <w:t>σας</w:t>
      </w:r>
      <w:r w:rsidR="00142F2A" w:rsidRPr="0035169E">
        <w:rPr>
          <w:rFonts w:ascii="Calibri" w:hAnsi="Calibri" w:cs="Times New Roman"/>
          <w:sz w:val="16"/>
          <w:szCs w:val="16"/>
        </w:rPr>
        <w:t xml:space="preserve"> στην ιστοσελίδα της Δ.Δ.Ε. Β’ Αθήνας (στο σύνδεσμο «ΠΡΟΒΟΛΗ ΠΡΟΚΗΡΥΞΕΩΝ»).</w:t>
      </w:r>
    </w:p>
    <w:sectPr w:rsidR="00B16C31" w:rsidRPr="0035169E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97" w:rsidRDefault="00106497" w:rsidP="007D4C6B">
      <w:r>
        <w:separator/>
      </w:r>
    </w:p>
  </w:endnote>
  <w:endnote w:type="continuationSeparator" w:id="0">
    <w:p w:rsidR="00106497" w:rsidRDefault="00106497" w:rsidP="007D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97" w:rsidRDefault="00106497" w:rsidP="007D4C6B">
      <w:r>
        <w:separator/>
      </w:r>
    </w:p>
  </w:footnote>
  <w:footnote w:type="continuationSeparator" w:id="0">
    <w:p w:rsidR="00106497" w:rsidRDefault="00106497" w:rsidP="007D4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D09"/>
    <w:rsid w:val="000B2810"/>
    <w:rsid w:val="00106497"/>
    <w:rsid w:val="00114BE8"/>
    <w:rsid w:val="001335C7"/>
    <w:rsid w:val="00136EE0"/>
    <w:rsid w:val="00142F2A"/>
    <w:rsid w:val="00150F67"/>
    <w:rsid w:val="001855EB"/>
    <w:rsid w:val="002E38FA"/>
    <w:rsid w:val="0035169E"/>
    <w:rsid w:val="00352206"/>
    <w:rsid w:val="003767CA"/>
    <w:rsid w:val="003C5190"/>
    <w:rsid w:val="00507AE2"/>
    <w:rsid w:val="005D7E80"/>
    <w:rsid w:val="00603CB9"/>
    <w:rsid w:val="006C2379"/>
    <w:rsid w:val="006D16E3"/>
    <w:rsid w:val="00772D09"/>
    <w:rsid w:val="007D4C6B"/>
    <w:rsid w:val="007F7072"/>
    <w:rsid w:val="00833780"/>
    <w:rsid w:val="00854027"/>
    <w:rsid w:val="008C0913"/>
    <w:rsid w:val="008D0CDD"/>
    <w:rsid w:val="008F1417"/>
    <w:rsid w:val="00927243"/>
    <w:rsid w:val="009F5F74"/>
    <w:rsid w:val="00A45BD5"/>
    <w:rsid w:val="00A84447"/>
    <w:rsid w:val="00AA58D6"/>
    <w:rsid w:val="00AF0A3F"/>
    <w:rsid w:val="00B16C31"/>
    <w:rsid w:val="00B36E01"/>
    <w:rsid w:val="00BD5424"/>
    <w:rsid w:val="00C51A50"/>
    <w:rsid w:val="00C54C2D"/>
    <w:rsid w:val="00CD1741"/>
    <w:rsid w:val="00D343B9"/>
    <w:rsid w:val="00E5510B"/>
    <w:rsid w:val="00F82C9D"/>
    <w:rsid w:val="00FB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AE2470-564B-4CA1-961D-3FBE53E0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F528-0237-4F80-9E4D-CB627ECA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Ypodieyth</cp:lastModifiedBy>
  <cp:revision>14</cp:revision>
  <cp:lastPrinted>2020-06-30T09:58:00Z</cp:lastPrinted>
  <dcterms:created xsi:type="dcterms:W3CDTF">2022-03-04T12:04:00Z</dcterms:created>
  <dcterms:modified xsi:type="dcterms:W3CDTF">2022-03-08T07:09:00Z</dcterms:modified>
</cp:coreProperties>
</file>